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ОССИЙСКАЯ ФЕДЕРАЦ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А АДЫГЕ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УНИЦИПАЛЬНОГО ОБРАЗОВАНИЯ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sz w:val="27"/>
          <w:szCs w:val="27"/>
          <w:lang w:eastAsia="ru-RU"/>
        </w:rPr>
        <w:t>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МИССИЯ ПО ЗЕМЛЕПОЛЬЗОВАНИЮ И ЗАСТРОЙК</w:t>
      </w:r>
      <w:r w:rsidR="000A22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</w:t>
      </w:r>
      <w:r w:rsidRPr="009400E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ОБРАЗОВАНИЯ «ЯБЛОНОВСКОЕ ГОРОДСКОЕ ПОСЕЛЕНИЕ»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8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(87771) 97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8</w:t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-</w:t>
      </w:r>
      <w:r w:rsidR="001E27BE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0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sym w:font="Wingdings" w:char="002A"/>
      </w:r>
      <w:r w:rsidRPr="009400E3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385141,  п. Яблоновский, ул. Гагарина,  д. 41/1</w:t>
      </w:r>
    </w:p>
    <w:p w:rsidR="009400E3" w:rsidRPr="009400E3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tbl>
      <w:tblPr>
        <w:tblW w:w="10409" w:type="dxa"/>
        <w:tblInd w:w="-41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9"/>
      </w:tblGrid>
      <w:tr w:rsidR="009400E3" w:rsidRPr="009400E3" w:rsidTr="00276D19">
        <w:trPr>
          <w:trHeight w:val="70"/>
        </w:trPr>
        <w:tc>
          <w:tcPr>
            <w:tcW w:w="10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E3" w:rsidRPr="009400E3" w:rsidRDefault="009400E3" w:rsidP="0094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</w:tc>
      </w:tr>
    </w:tbl>
    <w:p w:rsidR="009400E3" w:rsidRPr="0052625A" w:rsidRDefault="009400E3" w:rsidP="009400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КЛЮЧЕНИЕ</w:t>
      </w:r>
    </w:p>
    <w:p w:rsidR="009400E3" w:rsidRPr="0052625A" w:rsidRDefault="009400E3" w:rsidP="00312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результатах публичных слушаний в муниципальном образовании</w:t>
      </w:r>
    </w:p>
    <w:p w:rsidR="006E06D4" w:rsidRPr="0052625A" w:rsidRDefault="009400E3" w:rsidP="006E06D4">
      <w:pPr>
        <w:spacing w:line="20" w:lineRule="atLeast"/>
        <w:ind w:left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Яблоновское городское поселение»</w:t>
      </w:r>
      <w:r w:rsidRPr="0052625A">
        <w:rPr>
          <w:rFonts w:ascii="Times New Roman" w:eastAsia="Times New Roman" w:hAnsi="Times New Roman" w:cs="Times New Roman"/>
          <w:b/>
          <w:color w:val="333333"/>
          <w:sz w:val="27"/>
          <w:szCs w:val="27"/>
          <w:lang w:eastAsia="ru-RU"/>
        </w:rPr>
        <w:t xml:space="preserve"> </w:t>
      </w:r>
      <w:r w:rsidRPr="0052625A">
        <w:rPr>
          <w:rFonts w:ascii="Times New Roman" w:hAnsi="Times New Roman" w:cs="Times New Roman"/>
          <w:b/>
          <w:sz w:val="27"/>
          <w:szCs w:val="27"/>
        </w:rPr>
        <w:t>по</w:t>
      </w:r>
      <w:r w:rsidR="00913633" w:rsidRPr="0052625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13633" w:rsidRPr="00E9463D">
        <w:rPr>
          <w:rFonts w:ascii="Times New Roman" w:hAnsi="Times New Roman" w:cs="Times New Roman"/>
          <w:b/>
          <w:sz w:val="27"/>
          <w:szCs w:val="27"/>
        </w:rPr>
        <w:t>проекту</w:t>
      </w:r>
      <w:r w:rsidRPr="00E9463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2019" w:rsidRPr="009E7BD7">
        <w:rPr>
          <w:rFonts w:ascii="Times New Roman" w:hAnsi="Times New Roman" w:cs="Times New Roman"/>
          <w:b/>
          <w:bCs/>
          <w:sz w:val="27"/>
          <w:szCs w:val="27"/>
        </w:rPr>
        <w:t>планировки территории</w:t>
      </w:r>
      <w:r w:rsidR="00390616">
        <w:rPr>
          <w:rFonts w:ascii="Times New Roman" w:hAnsi="Times New Roman" w:cs="Times New Roman"/>
          <w:b/>
          <w:bCs/>
          <w:sz w:val="27"/>
          <w:szCs w:val="27"/>
        </w:rPr>
        <w:t xml:space="preserve"> совместно с проектом межевания территории</w:t>
      </w:r>
      <w:r w:rsidR="00F81A75">
        <w:rPr>
          <w:rFonts w:ascii="Times New Roman" w:hAnsi="Times New Roman" w:cs="Times New Roman"/>
          <w:b/>
          <w:bCs/>
          <w:sz w:val="27"/>
          <w:szCs w:val="27"/>
        </w:rPr>
        <w:t xml:space="preserve"> северной части кадастрового квартала: 01:05:0200181 по ул. Дорожная в </w:t>
      </w:r>
      <w:proofErr w:type="spellStart"/>
      <w:r w:rsidR="00F81A75">
        <w:rPr>
          <w:rFonts w:ascii="Times New Roman" w:hAnsi="Times New Roman" w:cs="Times New Roman"/>
          <w:b/>
          <w:bCs/>
          <w:sz w:val="27"/>
          <w:szCs w:val="27"/>
        </w:rPr>
        <w:t>пгт</w:t>
      </w:r>
      <w:proofErr w:type="spellEnd"/>
      <w:r w:rsidR="00F81A75">
        <w:rPr>
          <w:rFonts w:ascii="Times New Roman" w:hAnsi="Times New Roman" w:cs="Times New Roman"/>
          <w:b/>
          <w:bCs/>
          <w:sz w:val="27"/>
          <w:szCs w:val="27"/>
        </w:rPr>
        <w:t xml:space="preserve">. Яблоновский </w:t>
      </w:r>
      <w:proofErr w:type="spellStart"/>
      <w:r w:rsidR="00F81A75">
        <w:rPr>
          <w:rFonts w:ascii="Times New Roman" w:hAnsi="Times New Roman" w:cs="Times New Roman"/>
          <w:b/>
          <w:bCs/>
          <w:sz w:val="27"/>
          <w:szCs w:val="27"/>
        </w:rPr>
        <w:t>Тахтамукайского</w:t>
      </w:r>
      <w:proofErr w:type="spellEnd"/>
      <w:r w:rsidR="00F81A75">
        <w:rPr>
          <w:rFonts w:ascii="Times New Roman" w:hAnsi="Times New Roman" w:cs="Times New Roman"/>
          <w:b/>
          <w:bCs/>
          <w:sz w:val="27"/>
          <w:szCs w:val="27"/>
        </w:rPr>
        <w:t xml:space="preserve"> района Республики Адыгея</w:t>
      </w:r>
    </w:p>
    <w:p w:rsidR="009400E3" w:rsidRPr="0052625A" w:rsidRDefault="009400E3" w:rsidP="009400E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81A75">
        <w:rPr>
          <w:rFonts w:ascii="Times New Roman" w:eastAsia="Times New Roman" w:hAnsi="Times New Roman" w:cs="Times New Roman"/>
          <w:sz w:val="27"/>
          <w:szCs w:val="27"/>
          <w:lang w:eastAsia="ru-RU"/>
        </w:rPr>
        <w:t>28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90616">
        <w:rPr>
          <w:rFonts w:ascii="Times New Roman" w:eastAsia="Times New Roman" w:hAnsi="Times New Roman" w:cs="Times New Roman"/>
          <w:sz w:val="27"/>
          <w:szCs w:val="27"/>
          <w:lang w:eastAsia="ru-RU"/>
        </w:rPr>
        <w:t>января</w:t>
      </w:r>
      <w:r w:rsidR="006E06D4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201</w:t>
      </w:r>
      <w:r w:rsidR="00390616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Pr="0052625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9400E3" w:rsidRPr="00E9463D" w:rsidRDefault="009400E3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9463D" w:rsidRPr="00E9463D" w:rsidRDefault="00E9463D" w:rsidP="00E06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9463D">
        <w:rPr>
          <w:rFonts w:ascii="Times New Roman" w:hAnsi="Times New Roman" w:cs="Times New Roman"/>
          <w:sz w:val="27"/>
          <w:szCs w:val="27"/>
        </w:rPr>
        <w:t xml:space="preserve">Заключение составлено на основании протокола публичных слушаний от </w:t>
      </w:r>
      <w:r w:rsidR="00F81A75">
        <w:rPr>
          <w:rFonts w:ascii="Times New Roman" w:hAnsi="Times New Roman" w:cs="Times New Roman"/>
          <w:sz w:val="27"/>
          <w:szCs w:val="27"/>
        </w:rPr>
        <w:t>28</w:t>
      </w:r>
      <w:r w:rsidRPr="00E9463D">
        <w:rPr>
          <w:rFonts w:ascii="Times New Roman" w:hAnsi="Times New Roman" w:cs="Times New Roman"/>
          <w:sz w:val="27"/>
          <w:szCs w:val="27"/>
        </w:rPr>
        <w:t>.0</w:t>
      </w:r>
      <w:r w:rsidR="00390616">
        <w:rPr>
          <w:rFonts w:ascii="Times New Roman" w:hAnsi="Times New Roman" w:cs="Times New Roman"/>
          <w:sz w:val="27"/>
          <w:szCs w:val="27"/>
        </w:rPr>
        <w:t>1</w:t>
      </w:r>
      <w:r w:rsidRPr="00E9463D">
        <w:rPr>
          <w:rFonts w:ascii="Times New Roman" w:hAnsi="Times New Roman" w:cs="Times New Roman"/>
          <w:sz w:val="27"/>
          <w:szCs w:val="27"/>
        </w:rPr>
        <w:t>.201</w:t>
      </w:r>
      <w:r w:rsidR="00390616">
        <w:rPr>
          <w:rFonts w:ascii="Times New Roman" w:hAnsi="Times New Roman" w:cs="Times New Roman"/>
          <w:sz w:val="27"/>
          <w:szCs w:val="27"/>
        </w:rPr>
        <w:t>9</w:t>
      </w:r>
      <w:r w:rsidRPr="00E9463D">
        <w:rPr>
          <w:rFonts w:ascii="Times New Roman" w:hAnsi="Times New Roman" w:cs="Times New Roman"/>
          <w:sz w:val="27"/>
          <w:szCs w:val="27"/>
        </w:rPr>
        <w:t xml:space="preserve"> г. по </w:t>
      </w:r>
      <w:r w:rsidR="00E068B8">
        <w:rPr>
          <w:rFonts w:ascii="Times New Roman" w:hAnsi="Times New Roman" w:cs="Times New Roman"/>
          <w:sz w:val="27"/>
          <w:szCs w:val="27"/>
        </w:rPr>
        <w:t xml:space="preserve">вопросу </w:t>
      </w:r>
      <w:r w:rsidRPr="00390616">
        <w:rPr>
          <w:rFonts w:ascii="Times New Roman" w:hAnsi="Times New Roman" w:cs="Times New Roman"/>
          <w:sz w:val="27"/>
          <w:szCs w:val="27"/>
        </w:rPr>
        <w:t xml:space="preserve">утверждения </w:t>
      </w:r>
      <w:r w:rsidRPr="00F81A75">
        <w:rPr>
          <w:rFonts w:ascii="Times New Roman" w:hAnsi="Times New Roman" w:cs="Times New Roman"/>
          <w:sz w:val="27"/>
          <w:szCs w:val="27"/>
        </w:rPr>
        <w:t xml:space="preserve">проекта </w:t>
      </w:r>
      <w:r w:rsidR="00F81A75" w:rsidRPr="00F81A75">
        <w:rPr>
          <w:rFonts w:ascii="Times New Roman" w:hAnsi="Times New Roman" w:cs="Times New Roman"/>
          <w:bCs/>
          <w:sz w:val="27"/>
          <w:szCs w:val="27"/>
        </w:rPr>
        <w:t xml:space="preserve">планировки 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F81A75" w:rsidRPr="00F81A75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F81A75" w:rsidRPr="00F81A75">
        <w:rPr>
          <w:rFonts w:ascii="Times New Roman" w:hAnsi="Times New Roman" w:cs="Times New Roman"/>
          <w:bCs/>
          <w:sz w:val="27"/>
          <w:szCs w:val="27"/>
        </w:rPr>
        <w:t xml:space="preserve">. Яблоновский </w:t>
      </w:r>
      <w:proofErr w:type="spellStart"/>
      <w:r w:rsidR="00F81A75" w:rsidRPr="00F81A75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F81A75" w:rsidRPr="00F81A75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Pr="00F81A7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9463D" w:rsidRPr="00E9463D" w:rsidRDefault="00E9463D" w:rsidP="00E946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9463D">
        <w:rPr>
          <w:rFonts w:ascii="Times New Roman" w:hAnsi="Times New Roman" w:cs="Times New Roman"/>
          <w:sz w:val="27"/>
          <w:szCs w:val="27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E9463D" w:rsidRPr="00E9463D" w:rsidRDefault="00E9463D" w:rsidP="00E9463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9463D">
        <w:rPr>
          <w:rFonts w:ascii="Times New Roman" w:hAnsi="Times New Roman" w:cs="Times New Roman"/>
          <w:sz w:val="27"/>
          <w:szCs w:val="27"/>
        </w:rPr>
        <w:t xml:space="preserve">Публичные слушания назначены: Информационное постановление, опубликованное в газете «Поселковые новости» от </w:t>
      </w:r>
      <w:r w:rsidR="00F81A75">
        <w:rPr>
          <w:rFonts w:ascii="Times New Roman" w:hAnsi="Times New Roman" w:cs="Times New Roman"/>
          <w:sz w:val="27"/>
          <w:szCs w:val="27"/>
        </w:rPr>
        <w:t>28</w:t>
      </w:r>
      <w:r w:rsidRPr="00E9463D">
        <w:rPr>
          <w:rFonts w:ascii="Times New Roman" w:hAnsi="Times New Roman" w:cs="Times New Roman"/>
          <w:sz w:val="27"/>
          <w:szCs w:val="27"/>
        </w:rPr>
        <w:t>.</w:t>
      </w:r>
      <w:r w:rsidR="00F81A75">
        <w:rPr>
          <w:rFonts w:ascii="Times New Roman" w:hAnsi="Times New Roman" w:cs="Times New Roman"/>
          <w:sz w:val="27"/>
          <w:szCs w:val="27"/>
        </w:rPr>
        <w:t>12</w:t>
      </w:r>
      <w:r w:rsidRPr="00E9463D">
        <w:rPr>
          <w:rFonts w:ascii="Times New Roman" w:hAnsi="Times New Roman" w:cs="Times New Roman"/>
          <w:sz w:val="27"/>
          <w:szCs w:val="27"/>
        </w:rPr>
        <w:t>.2018.</w:t>
      </w:r>
    </w:p>
    <w:p w:rsidR="00346EEF" w:rsidRPr="00E9463D" w:rsidRDefault="00E9463D" w:rsidP="00E9463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63D">
        <w:rPr>
          <w:rFonts w:ascii="Times New Roman" w:hAnsi="Times New Roman" w:cs="Times New Roman"/>
          <w:sz w:val="27"/>
          <w:szCs w:val="27"/>
        </w:rPr>
        <w:t xml:space="preserve">Публичные слушания проводятся: </w:t>
      </w:r>
      <w:r w:rsidR="00F81A75">
        <w:rPr>
          <w:rFonts w:ascii="Times New Roman" w:hAnsi="Times New Roman" w:cs="Times New Roman"/>
          <w:sz w:val="27"/>
          <w:szCs w:val="27"/>
        </w:rPr>
        <w:t>28</w:t>
      </w:r>
      <w:r w:rsidRPr="00E9463D">
        <w:rPr>
          <w:rFonts w:ascii="Times New Roman" w:hAnsi="Times New Roman" w:cs="Times New Roman"/>
          <w:sz w:val="27"/>
          <w:szCs w:val="27"/>
        </w:rPr>
        <w:t>.0</w:t>
      </w:r>
      <w:r w:rsidR="00390616">
        <w:rPr>
          <w:rFonts w:ascii="Times New Roman" w:hAnsi="Times New Roman" w:cs="Times New Roman"/>
          <w:sz w:val="27"/>
          <w:szCs w:val="27"/>
        </w:rPr>
        <w:t>1</w:t>
      </w:r>
      <w:r w:rsidRPr="00E9463D">
        <w:rPr>
          <w:rFonts w:ascii="Times New Roman" w:hAnsi="Times New Roman" w:cs="Times New Roman"/>
          <w:sz w:val="27"/>
          <w:szCs w:val="27"/>
        </w:rPr>
        <w:t>.201</w:t>
      </w:r>
      <w:r w:rsidR="00F81A75">
        <w:rPr>
          <w:rFonts w:ascii="Times New Roman" w:hAnsi="Times New Roman" w:cs="Times New Roman"/>
          <w:sz w:val="27"/>
          <w:szCs w:val="27"/>
        </w:rPr>
        <w:t>9</w:t>
      </w:r>
      <w:r w:rsidRPr="00E9463D">
        <w:rPr>
          <w:rFonts w:ascii="Times New Roman" w:hAnsi="Times New Roman" w:cs="Times New Roman"/>
          <w:sz w:val="27"/>
          <w:szCs w:val="27"/>
        </w:rPr>
        <w:t xml:space="preserve"> в 1</w:t>
      </w:r>
      <w:r w:rsidR="00F81A75">
        <w:rPr>
          <w:rFonts w:ascii="Times New Roman" w:hAnsi="Times New Roman" w:cs="Times New Roman"/>
          <w:sz w:val="27"/>
          <w:szCs w:val="27"/>
        </w:rPr>
        <w:t>2</w:t>
      </w:r>
      <w:r w:rsidRPr="00E9463D">
        <w:rPr>
          <w:rFonts w:ascii="Times New Roman" w:hAnsi="Times New Roman" w:cs="Times New Roman"/>
          <w:sz w:val="27"/>
          <w:szCs w:val="27"/>
        </w:rPr>
        <w:t xml:space="preserve">:00 часов, </w:t>
      </w:r>
      <w:proofErr w:type="spellStart"/>
      <w:r w:rsidRPr="00E9463D">
        <w:rPr>
          <w:rFonts w:ascii="Times New Roman" w:hAnsi="Times New Roman" w:cs="Times New Roman"/>
          <w:sz w:val="27"/>
          <w:szCs w:val="27"/>
        </w:rPr>
        <w:t>пгт</w:t>
      </w:r>
      <w:proofErr w:type="spellEnd"/>
      <w:r w:rsidRPr="00E9463D">
        <w:rPr>
          <w:rFonts w:ascii="Times New Roman" w:hAnsi="Times New Roman" w:cs="Times New Roman"/>
          <w:sz w:val="27"/>
          <w:szCs w:val="27"/>
        </w:rPr>
        <w:t> Яблоновский, ул. Гагарина 41/1, в здании администрации.</w:t>
      </w:r>
      <w:r w:rsidR="00442966" w:rsidRPr="00E9463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46EEF" w:rsidRPr="0052625A" w:rsidRDefault="00346EEF" w:rsidP="00E946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Члены комиссии:</w:t>
      </w:r>
    </w:p>
    <w:p w:rsidR="00CA0194" w:rsidRPr="0052625A" w:rsidRDefault="00CA0194" w:rsidP="00CA0194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7"/>
          <w:szCs w:val="27"/>
        </w:rPr>
      </w:pP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52625A">
        <w:rPr>
          <w:rFonts w:ascii="Times New Roman" w:hAnsi="Times New Roman" w:cs="Times New Roman"/>
          <w:sz w:val="27"/>
          <w:szCs w:val="27"/>
        </w:rPr>
        <w:t>заместитель главы Администрации муниципального образования «Яблоновское городское поселение» Тлеуж З.А. – председатель комиссии;</w:t>
      </w:r>
    </w:p>
    <w:p w:rsidR="0026288C" w:rsidRPr="0052625A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25A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52625A">
        <w:rPr>
          <w:rFonts w:ascii="Times New Roman" w:hAnsi="Times New Roman" w:cs="Times New Roman"/>
          <w:sz w:val="27"/>
          <w:szCs w:val="27"/>
        </w:rPr>
        <w:t>руководител</w:t>
      </w:r>
      <w:r w:rsidR="000F2019">
        <w:rPr>
          <w:rFonts w:ascii="Times New Roman" w:hAnsi="Times New Roman" w:cs="Times New Roman"/>
          <w:sz w:val="27"/>
          <w:szCs w:val="27"/>
        </w:rPr>
        <w:t>ь</w:t>
      </w:r>
      <w:r w:rsidRPr="0052625A">
        <w:rPr>
          <w:rFonts w:ascii="Times New Roman" w:hAnsi="Times New Roman" w:cs="Times New Roman"/>
          <w:sz w:val="27"/>
          <w:szCs w:val="27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52625A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52625A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="000F2019">
        <w:rPr>
          <w:rFonts w:ascii="Times New Roman" w:hAnsi="Times New Roman" w:cs="Times New Roman"/>
          <w:sz w:val="27"/>
          <w:szCs w:val="27"/>
        </w:rPr>
        <w:t>Хадипаш</w:t>
      </w:r>
      <w:proofErr w:type="spellEnd"/>
      <w:r w:rsidRPr="0052625A">
        <w:rPr>
          <w:rFonts w:ascii="Times New Roman" w:hAnsi="Times New Roman" w:cs="Times New Roman"/>
          <w:sz w:val="27"/>
          <w:szCs w:val="27"/>
        </w:rPr>
        <w:t xml:space="preserve"> </w:t>
      </w:r>
      <w:r w:rsidR="000F2019">
        <w:rPr>
          <w:rFonts w:ascii="Times New Roman" w:hAnsi="Times New Roman" w:cs="Times New Roman"/>
          <w:sz w:val="27"/>
          <w:szCs w:val="27"/>
        </w:rPr>
        <w:t>А</w:t>
      </w:r>
      <w:r w:rsidRPr="0052625A">
        <w:rPr>
          <w:rFonts w:ascii="Times New Roman" w:hAnsi="Times New Roman" w:cs="Times New Roman"/>
          <w:sz w:val="27"/>
          <w:szCs w:val="27"/>
        </w:rPr>
        <w:t>.Р. - заместитель председателя комиссии;</w:t>
      </w:r>
      <w:r w:rsidRPr="0052625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6288C" w:rsidRPr="0052625A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25A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52625A">
        <w:rPr>
          <w:rFonts w:ascii="Times New Roman" w:hAnsi="Times New Roman" w:cs="Times New Roman"/>
          <w:sz w:val="27"/>
          <w:szCs w:val="27"/>
        </w:rPr>
        <w:t>руководител</w:t>
      </w:r>
      <w:r w:rsidR="000F2019">
        <w:rPr>
          <w:rFonts w:ascii="Times New Roman" w:hAnsi="Times New Roman" w:cs="Times New Roman"/>
          <w:sz w:val="27"/>
          <w:szCs w:val="27"/>
        </w:rPr>
        <w:t>ь</w:t>
      </w:r>
      <w:r w:rsidRPr="0052625A">
        <w:rPr>
          <w:rFonts w:ascii="Times New Roman" w:hAnsi="Times New Roman" w:cs="Times New Roman"/>
          <w:sz w:val="27"/>
          <w:szCs w:val="27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52625A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52625A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="00390616">
        <w:rPr>
          <w:rFonts w:ascii="Times New Roman" w:hAnsi="Times New Roman" w:cs="Times New Roman"/>
          <w:sz w:val="27"/>
          <w:szCs w:val="27"/>
        </w:rPr>
        <w:t>Берзегов</w:t>
      </w:r>
      <w:proofErr w:type="spellEnd"/>
      <w:r w:rsidR="00390616">
        <w:rPr>
          <w:rFonts w:ascii="Times New Roman" w:hAnsi="Times New Roman" w:cs="Times New Roman"/>
          <w:sz w:val="27"/>
          <w:szCs w:val="27"/>
        </w:rPr>
        <w:t xml:space="preserve"> Р.А</w:t>
      </w:r>
      <w:r w:rsidRPr="0052625A">
        <w:rPr>
          <w:rFonts w:ascii="Times New Roman" w:hAnsi="Times New Roman" w:cs="Times New Roman"/>
          <w:sz w:val="27"/>
          <w:szCs w:val="27"/>
        </w:rPr>
        <w:t>.;</w:t>
      </w:r>
      <w:r w:rsidRPr="0052625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26288C" w:rsidRPr="0052625A" w:rsidRDefault="0026288C" w:rsidP="00CA0194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7"/>
          <w:szCs w:val="27"/>
        </w:rPr>
      </w:pPr>
      <w:r w:rsidRPr="0052625A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52625A">
        <w:rPr>
          <w:rFonts w:ascii="Times New Roman" w:hAnsi="Times New Roman" w:cs="Times New Roman"/>
          <w:sz w:val="27"/>
          <w:szCs w:val="27"/>
        </w:rPr>
        <w:t>руководител</w:t>
      </w:r>
      <w:r w:rsidR="0099705A">
        <w:rPr>
          <w:rFonts w:ascii="Times New Roman" w:hAnsi="Times New Roman" w:cs="Times New Roman"/>
          <w:sz w:val="27"/>
          <w:szCs w:val="27"/>
        </w:rPr>
        <w:t>ь</w:t>
      </w:r>
      <w:r w:rsidRPr="0052625A">
        <w:rPr>
          <w:rFonts w:ascii="Times New Roman" w:hAnsi="Times New Roman" w:cs="Times New Roman"/>
          <w:sz w:val="27"/>
          <w:szCs w:val="27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52625A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52625A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r w:rsidR="00445013">
        <w:rPr>
          <w:rFonts w:ascii="Times New Roman" w:hAnsi="Times New Roman" w:cs="Times New Roman"/>
          <w:sz w:val="27"/>
          <w:szCs w:val="27"/>
        </w:rPr>
        <w:t>Концевой Р.В.</w:t>
      </w:r>
      <w:r w:rsidRPr="0052625A">
        <w:rPr>
          <w:rFonts w:ascii="Times New Roman" w:hAnsi="Times New Roman" w:cs="Times New Roman"/>
          <w:sz w:val="27"/>
          <w:szCs w:val="27"/>
        </w:rPr>
        <w:t>;</w:t>
      </w:r>
    </w:p>
    <w:p w:rsidR="0026288C" w:rsidRPr="0052625A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625A">
        <w:rPr>
          <w:rFonts w:ascii="Times New Roman" w:hAnsi="Times New Roman" w:cs="Times New Roman"/>
          <w:sz w:val="27"/>
          <w:szCs w:val="27"/>
        </w:rPr>
        <w:t xml:space="preserve">- </w:t>
      </w:r>
      <w:r w:rsidRPr="0052625A">
        <w:rPr>
          <w:rFonts w:ascii="Times New Roman" w:hAnsi="Times New Roman" w:cs="Times New Roman"/>
          <w:bCs/>
          <w:sz w:val="27"/>
          <w:szCs w:val="27"/>
        </w:rPr>
        <w:t xml:space="preserve">руководитель </w:t>
      </w:r>
      <w:r w:rsidRPr="0052625A">
        <w:rPr>
          <w:rFonts w:ascii="Times New Roman" w:hAnsi="Times New Roman" w:cs="Times New Roman"/>
          <w:sz w:val="27"/>
          <w:szCs w:val="27"/>
        </w:rPr>
        <w:t>социально – экономического отдела Администрации муниципального образования «</w:t>
      </w:r>
      <w:proofErr w:type="spellStart"/>
      <w:r w:rsidRPr="0052625A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52625A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proofErr w:type="spellStart"/>
      <w:r w:rsidR="00F05BDA">
        <w:rPr>
          <w:rFonts w:ascii="Times New Roman" w:hAnsi="Times New Roman" w:cs="Times New Roman"/>
          <w:sz w:val="27"/>
          <w:szCs w:val="27"/>
        </w:rPr>
        <w:t>Бзасежев</w:t>
      </w:r>
      <w:proofErr w:type="spellEnd"/>
      <w:r w:rsidR="00F05BDA">
        <w:rPr>
          <w:rFonts w:ascii="Times New Roman" w:hAnsi="Times New Roman" w:cs="Times New Roman"/>
          <w:sz w:val="27"/>
          <w:szCs w:val="27"/>
        </w:rPr>
        <w:t xml:space="preserve"> З.А</w:t>
      </w:r>
      <w:r w:rsidRPr="0052625A">
        <w:rPr>
          <w:rFonts w:ascii="Times New Roman" w:hAnsi="Times New Roman" w:cs="Times New Roman"/>
          <w:sz w:val="27"/>
          <w:szCs w:val="27"/>
        </w:rPr>
        <w:t>.;</w:t>
      </w:r>
    </w:p>
    <w:p w:rsidR="00346EEF" w:rsidRDefault="0026288C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hAnsi="Times New Roman" w:cs="Times New Roman"/>
          <w:sz w:val="27"/>
          <w:szCs w:val="27"/>
        </w:rPr>
      </w:pPr>
      <w:r w:rsidRPr="0052625A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Pr="0052625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05BDA">
        <w:rPr>
          <w:rFonts w:ascii="Times New Roman" w:hAnsi="Times New Roman" w:cs="Times New Roman"/>
          <w:sz w:val="27"/>
          <w:szCs w:val="27"/>
        </w:rPr>
        <w:t>главный</w:t>
      </w:r>
      <w:r w:rsidRPr="0052625A">
        <w:rPr>
          <w:rFonts w:ascii="Times New Roman" w:hAnsi="Times New Roman" w:cs="Times New Roman"/>
          <w:sz w:val="27"/>
          <w:szCs w:val="27"/>
        </w:rPr>
        <w:t xml:space="preserve"> специалист отдела архитектуры, градостроительства и использования земель Администрации МО «</w:t>
      </w:r>
      <w:proofErr w:type="spellStart"/>
      <w:r w:rsidRPr="0052625A">
        <w:rPr>
          <w:rFonts w:ascii="Times New Roman" w:hAnsi="Times New Roman" w:cs="Times New Roman"/>
          <w:sz w:val="27"/>
          <w:szCs w:val="27"/>
        </w:rPr>
        <w:t>Яблоновское</w:t>
      </w:r>
      <w:proofErr w:type="spellEnd"/>
      <w:r w:rsidRPr="0052625A">
        <w:rPr>
          <w:rFonts w:ascii="Times New Roman" w:hAnsi="Times New Roman" w:cs="Times New Roman"/>
          <w:sz w:val="27"/>
          <w:szCs w:val="27"/>
        </w:rPr>
        <w:t xml:space="preserve"> городское поселение» </w:t>
      </w:r>
      <w:r w:rsidR="00F05BDA">
        <w:rPr>
          <w:rFonts w:ascii="Times New Roman" w:hAnsi="Times New Roman" w:cs="Times New Roman"/>
          <w:sz w:val="27"/>
          <w:szCs w:val="27"/>
        </w:rPr>
        <w:t>Николенко Е.С.</w:t>
      </w:r>
      <w:r w:rsidRPr="0052625A">
        <w:rPr>
          <w:rFonts w:ascii="Times New Roman" w:hAnsi="Times New Roman" w:cs="Times New Roman"/>
          <w:sz w:val="27"/>
          <w:szCs w:val="27"/>
        </w:rPr>
        <w:t xml:space="preserve"> – секретарь комиссии.</w:t>
      </w:r>
    </w:p>
    <w:p w:rsidR="00E9463D" w:rsidRPr="0052625A" w:rsidRDefault="00E9463D" w:rsidP="0026288C">
      <w:pPr>
        <w:shd w:val="clear" w:color="auto" w:fill="FFFFFF"/>
        <w:autoSpaceDE w:val="0"/>
        <w:autoSpaceDN w:val="0"/>
        <w:adjustRightInd w:val="0"/>
        <w:spacing w:after="0" w:line="240" w:lineRule="auto"/>
        <w:ind w:right="9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9463D" w:rsidRPr="00E068B8" w:rsidRDefault="00E9463D" w:rsidP="00E9463D">
      <w:pPr>
        <w:jc w:val="both"/>
        <w:rPr>
          <w:rFonts w:ascii="Times New Roman" w:hAnsi="Times New Roman" w:cs="Times New Roman"/>
          <w:sz w:val="27"/>
          <w:szCs w:val="27"/>
        </w:rPr>
      </w:pPr>
      <w:r w:rsidRPr="00E068B8">
        <w:rPr>
          <w:rFonts w:ascii="Times New Roman" w:hAnsi="Times New Roman" w:cs="Times New Roman"/>
          <w:sz w:val="27"/>
          <w:szCs w:val="27"/>
        </w:rPr>
        <w:t>Количество участников публичных слушаний: 0 человек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3119"/>
        <w:gridCol w:w="850"/>
        <w:gridCol w:w="1843"/>
        <w:gridCol w:w="709"/>
      </w:tblGrid>
      <w:tr w:rsidR="00E9463D" w:rsidRPr="00E068B8" w:rsidTr="00E068B8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0F20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проекта, рассмотренного на публичных слушаниях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 xml:space="preserve">Предложения или рекомендац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>Предложения внесены (Ф.И.О. эксперта, участника, название организа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E9463D" w:rsidRPr="00E068B8" w:rsidTr="00E068B8">
        <w:trPr>
          <w:trHeight w:val="197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 xml:space="preserve">экспертов; </w:t>
            </w:r>
          </w:p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 xml:space="preserve">участников, постоянно проживающих на рассматриваемой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>иных участн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9463D" w:rsidRPr="00E068B8" w:rsidTr="00E068B8">
        <w:trPr>
          <w:trHeight w:val="38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068B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13" w:rsidRPr="00E9463D" w:rsidRDefault="00E9463D" w:rsidP="00445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05BDA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="000F2019" w:rsidRPr="00F05BD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ланировки </w:t>
            </w:r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территории совместно с проектом межевания территории северной части кадастрового квартала: 01:05:0200181 по ул. Дорожная в </w:t>
            </w:r>
            <w:proofErr w:type="spellStart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>пгт</w:t>
            </w:r>
            <w:proofErr w:type="spellEnd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 Яблоновский </w:t>
            </w:r>
            <w:proofErr w:type="spellStart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>Тахтамукайского</w:t>
            </w:r>
            <w:proofErr w:type="spellEnd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йона Республики Адыгея</w:t>
            </w:r>
            <w:r w:rsidR="00445013" w:rsidRPr="00F81A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9463D" w:rsidRPr="00F05BDA" w:rsidRDefault="00F05BDA" w:rsidP="00E068B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05B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013" w:rsidRPr="00E9463D" w:rsidRDefault="0065753C" w:rsidP="0044501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7773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нять в установленном законом </w:t>
            </w:r>
            <w:r w:rsidRPr="00F05BD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рядке решение об утверждении</w:t>
            </w:r>
            <w:r w:rsidR="00E068B8" w:rsidRPr="00F05B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05BDA" w:rsidRPr="00F05BDA">
              <w:rPr>
                <w:rFonts w:ascii="Times New Roman" w:hAnsi="Times New Roman" w:cs="Times New Roman"/>
                <w:sz w:val="27"/>
                <w:szCs w:val="27"/>
              </w:rPr>
              <w:t xml:space="preserve">проекта </w:t>
            </w:r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ланировки территории совместно с проектом межевания территории северной части кадастрового квартала: 01:05:0200181 по ул. Дорожная в </w:t>
            </w:r>
            <w:proofErr w:type="spellStart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>пгт</w:t>
            </w:r>
            <w:proofErr w:type="spellEnd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. Яблоновский </w:t>
            </w:r>
            <w:proofErr w:type="spellStart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>Тахтамукайского</w:t>
            </w:r>
            <w:proofErr w:type="spellEnd"/>
            <w:r w:rsidR="00445013" w:rsidRPr="00F81A75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йона Республики Адыгея</w:t>
            </w:r>
            <w:r w:rsidR="00445013" w:rsidRPr="00F81A7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E9463D" w:rsidRPr="00E068B8" w:rsidRDefault="00E9463D" w:rsidP="001C5C02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0F2019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адипаш</w:t>
            </w:r>
            <w:proofErr w:type="spellEnd"/>
            <w:r w:rsidR="00E068B8" w:rsidRPr="00E068B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E9463D" w:rsidRPr="00E068B8">
              <w:rPr>
                <w:rFonts w:ascii="Times New Roman" w:hAnsi="Times New Roman" w:cs="Times New Roman"/>
                <w:sz w:val="27"/>
                <w:szCs w:val="27"/>
              </w:rPr>
              <w:t>.Р. – заместитель председателя комиссии.</w:t>
            </w:r>
          </w:p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463D" w:rsidRPr="00E068B8" w:rsidRDefault="00E9463D" w:rsidP="004A74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63D" w:rsidRPr="00E068B8" w:rsidRDefault="00E9463D" w:rsidP="004A749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9463D" w:rsidRPr="00E068B8" w:rsidRDefault="00E9463D" w:rsidP="00E9463D">
      <w:pPr>
        <w:ind w:firstLine="708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E068B8">
        <w:rPr>
          <w:rFonts w:ascii="Times New Roman" w:hAnsi="Times New Roman" w:cs="Times New Roman"/>
          <w:sz w:val="27"/>
          <w:szCs w:val="27"/>
          <w:u w:val="single"/>
        </w:rPr>
        <w:t>Выводы по результатам публичных слушаний:</w:t>
      </w:r>
    </w:p>
    <w:p w:rsidR="00E9463D" w:rsidRPr="00E068B8" w:rsidRDefault="00E9463D" w:rsidP="00E068B8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068B8">
        <w:rPr>
          <w:rFonts w:ascii="Times New Roman" w:hAnsi="Times New Roman" w:cs="Times New Roman"/>
          <w:sz w:val="27"/>
          <w:szCs w:val="27"/>
        </w:rPr>
        <w:t xml:space="preserve">1. За время обсуждения от участников публичных слушаний не поступило предложений или возражений по вопросу </w:t>
      </w:r>
      <w:r w:rsidR="00E068B8" w:rsidRPr="00E068B8">
        <w:rPr>
          <w:rFonts w:ascii="Times New Roman" w:hAnsi="Times New Roman" w:cs="Times New Roman"/>
          <w:sz w:val="27"/>
          <w:szCs w:val="27"/>
        </w:rPr>
        <w:t xml:space="preserve">утверждения проекта </w:t>
      </w:r>
      <w:r w:rsidR="000F2019">
        <w:rPr>
          <w:rFonts w:ascii="Times New Roman" w:hAnsi="Times New Roman" w:cs="Times New Roman"/>
          <w:sz w:val="27"/>
          <w:szCs w:val="27"/>
        </w:rPr>
        <w:t>планировки</w:t>
      </w:r>
      <w:r w:rsidRPr="00E068B8">
        <w:rPr>
          <w:rFonts w:ascii="Times New Roman" w:hAnsi="Times New Roman" w:cs="Times New Roman"/>
          <w:sz w:val="27"/>
          <w:szCs w:val="27"/>
        </w:rPr>
        <w:t>.</w:t>
      </w:r>
    </w:p>
    <w:p w:rsidR="00445013" w:rsidRPr="00E9463D" w:rsidRDefault="00E9463D" w:rsidP="004450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68B8">
        <w:rPr>
          <w:rFonts w:ascii="Times New Roman" w:hAnsi="Times New Roman" w:cs="Times New Roman"/>
          <w:sz w:val="27"/>
          <w:szCs w:val="27"/>
        </w:rPr>
        <w:t xml:space="preserve">2. </w:t>
      </w:r>
      <w:r w:rsidR="00E068B8" w:rsidRPr="00E06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материалы публичных слушаний и рекомендовать главе муниципального образования «Яблоновское городское поселение» </w:t>
      </w:r>
      <w:r w:rsidR="000F2019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дить</w:t>
      </w:r>
      <w:r w:rsidR="00E068B8" w:rsidRPr="00E06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 </w:t>
      </w:r>
      <w:r w:rsidR="000F2019" w:rsidRPr="00F05BDA">
        <w:rPr>
          <w:rFonts w:ascii="Times New Roman" w:hAnsi="Times New Roman" w:cs="Times New Roman"/>
          <w:bCs/>
          <w:sz w:val="27"/>
          <w:szCs w:val="27"/>
        </w:rPr>
        <w:t xml:space="preserve">планировки </w:t>
      </w:r>
      <w:r w:rsidR="00445013" w:rsidRPr="00F81A75">
        <w:rPr>
          <w:rFonts w:ascii="Times New Roman" w:hAnsi="Times New Roman" w:cs="Times New Roman"/>
          <w:bCs/>
          <w:sz w:val="27"/>
          <w:szCs w:val="27"/>
        </w:rPr>
        <w:t xml:space="preserve">территории совместно с проектом межевания территории северной части кадастрового квартала: 01:05:0200181 по ул. Дорожная в </w:t>
      </w:r>
      <w:proofErr w:type="spellStart"/>
      <w:r w:rsidR="00445013" w:rsidRPr="00F81A75">
        <w:rPr>
          <w:rFonts w:ascii="Times New Roman" w:hAnsi="Times New Roman" w:cs="Times New Roman"/>
          <w:bCs/>
          <w:sz w:val="27"/>
          <w:szCs w:val="27"/>
        </w:rPr>
        <w:t>пгт</w:t>
      </w:r>
      <w:proofErr w:type="spellEnd"/>
      <w:r w:rsidR="00445013" w:rsidRPr="00F81A75">
        <w:rPr>
          <w:rFonts w:ascii="Times New Roman" w:hAnsi="Times New Roman" w:cs="Times New Roman"/>
          <w:bCs/>
          <w:sz w:val="27"/>
          <w:szCs w:val="27"/>
        </w:rPr>
        <w:t xml:space="preserve">. Яблоновский </w:t>
      </w:r>
      <w:proofErr w:type="spellStart"/>
      <w:r w:rsidR="00445013" w:rsidRPr="00F81A75">
        <w:rPr>
          <w:rFonts w:ascii="Times New Roman" w:hAnsi="Times New Roman" w:cs="Times New Roman"/>
          <w:bCs/>
          <w:sz w:val="27"/>
          <w:szCs w:val="27"/>
        </w:rPr>
        <w:t>Тахтамукайского</w:t>
      </w:r>
      <w:proofErr w:type="spellEnd"/>
      <w:r w:rsidR="00445013" w:rsidRPr="00F81A75">
        <w:rPr>
          <w:rFonts w:ascii="Times New Roman" w:hAnsi="Times New Roman" w:cs="Times New Roman"/>
          <w:bCs/>
          <w:sz w:val="27"/>
          <w:szCs w:val="27"/>
        </w:rPr>
        <w:t xml:space="preserve"> района Республики Адыгея</w:t>
      </w:r>
      <w:r w:rsidR="00445013" w:rsidRPr="00F81A75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E068B8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:rsidR="00553CEC" w:rsidRPr="0052625A" w:rsidRDefault="0052625A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9400E3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дател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ь</w:t>
      </w:r>
      <w:r w:rsidR="009400E3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и 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9400E3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400E3" w:rsidRPr="0052625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                                    </w:t>
      </w:r>
      <w:r w:rsidR="001C7795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E24BA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E24BA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A50F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Тлеуж</w:t>
      </w:r>
      <w:r w:rsidR="00B22F29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З.А</w:t>
      </w:r>
      <w:r w:rsidR="0026288C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B3B46" w:rsidRDefault="009B3B46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68B8" w:rsidRPr="0052625A" w:rsidRDefault="00E068B8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400E3" w:rsidRPr="0052625A" w:rsidRDefault="009400E3" w:rsidP="009400E3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       </w:t>
      </w:r>
      <w:r w:rsidR="005E24BA"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P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="005262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__________________           </w:t>
      </w:r>
      <w:r w:rsidR="00F05BDA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оленко Е.С.</w:t>
      </w:r>
    </w:p>
    <w:sectPr w:rsidR="009400E3" w:rsidRPr="0052625A" w:rsidSect="009400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0AE0"/>
    <w:rsid w:val="0001072F"/>
    <w:rsid w:val="00042CA6"/>
    <w:rsid w:val="0006057B"/>
    <w:rsid w:val="00066CA1"/>
    <w:rsid w:val="000834A4"/>
    <w:rsid w:val="00096EFF"/>
    <w:rsid w:val="000A22C8"/>
    <w:rsid w:val="000C629F"/>
    <w:rsid w:val="000D4F05"/>
    <w:rsid w:val="000F2019"/>
    <w:rsid w:val="001548E1"/>
    <w:rsid w:val="00165A2A"/>
    <w:rsid w:val="00182EAA"/>
    <w:rsid w:val="00187BD7"/>
    <w:rsid w:val="001B0B4C"/>
    <w:rsid w:val="001C5C02"/>
    <w:rsid w:val="001C7795"/>
    <w:rsid w:val="001E27BE"/>
    <w:rsid w:val="001F21E7"/>
    <w:rsid w:val="001F5E4F"/>
    <w:rsid w:val="001F5F78"/>
    <w:rsid w:val="00215941"/>
    <w:rsid w:val="0026288C"/>
    <w:rsid w:val="002861C8"/>
    <w:rsid w:val="002A3BCE"/>
    <w:rsid w:val="002D3BD6"/>
    <w:rsid w:val="002F3276"/>
    <w:rsid w:val="003126E8"/>
    <w:rsid w:val="00331F1D"/>
    <w:rsid w:val="00336422"/>
    <w:rsid w:val="00342D62"/>
    <w:rsid w:val="00346EEF"/>
    <w:rsid w:val="00354C74"/>
    <w:rsid w:val="00382D16"/>
    <w:rsid w:val="00390616"/>
    <w:rsid w:val="003A563D"/>
    <w:rsid w:val="003C01BB"/>
    <w:rsid w:val="003F2643"/>
    <w:rsid w:val="00442966"/>
    <w:rsid w:val="00444C03"/>
    <w:rsid w:val="00445013"/>
    <w:rsid w:val="00447F90"/>
    <w:rsid w:val="004545F6"/>
    <w:rsid w:val="00485591"/>
    <w:rsid w:val="00485AE5"/>
    <w:rsid w:val="00497496"/>
    <w:rsid w:val="004C4A1B"/>
    <w:rsid w:val="004D6BE8"/>
    <w:rsid w:val="00506DE9"/>
    <w:rsid w:val="0052625A"/>
    <w:rsid w:val="00550AF6"/>
    <w:rsid w:val="00553CEC"/>
    <w:rsid w:val="00570E5F"/>
    <w:rsid w:val="0058378E"/>
    <w:rsid w:val="005E24BA"/>
    <w:rsid w:val="0061349D"/>
    <w:rsid w:val="006139A5"/>
    <w:rsid w:val="00634ED3"/>
    <w:rsid w:val="0065753C"/>
    <w:rsid w:val="00695E17"/>
    <w:rsid w:val="006E06D4"/>
    <w:rsid w:val="006E49CF"/>
    <w:rsid w:val="006E7DB2"/>
    <w:rsid w:val="006F7B6D"/>
    <w:rsid w:val="007331C2"/>
    <w:rsid w:val="007A2139"/>
    <w:rsid w:val="007E0CAC"/>
    <w:rsid w:val="007E6014"/>
    <w:rsid w:val="00804B54"/>
    <w:rsid w:val="00811193"/>
    <w:rsid w:val="00830FD7"/>
    <w:rsid w:val="008E5A3A"/>
    <w:rsid w:val="008F297A"/>
    <w:rsid w:val="008F35BB"/>
    <w:rsid w:val="00913633"/>
    <w:rsid w:val="009327D2"/>
    <w:rsid w:val="009400E3"/>
    <w:rsid w:val="0094496B"/>
    <w:rsid w:val="00960ADB"/>
    <w:rsid w:val="00990AE0"/>
    <w:rsid w:val="00996598"/>
    <w:rsid w:val="0099705A"/>
    <w:rsid w:val="009B3B46"/>
    <w:rsid w:val="009F56B9"/>
    <w:rsid w:val="00A50F56"/>
    <w:rsid w:val="00B22F29"/>
    <w:rsid w:val="00B43C63"/>
    <w:rsid w:val="00B70932"/>
    <w:rsid w:val="00B96B21"/>
    <w:rsid w:val="00B97A49"/>
    <w:rsid w:val="00BB2034"/>
    <w:rsid w:val="00BC7D8D"/>
    <w:rsid w:val="00BE7969"/>
    <w:rsid w:val="00C154EF"/>
    <w:rsid w:val="00C52BAA"/>
    <w:rsid w:val="00CA0194"/>
    <w:rsid w:val="00CC3A17"/>
    <w:rsid w:val="00CF6C6F"/>
    <w:rsid w:val="00D0376D"/>
    <w:rsid w:val="00D17ABD"/>
    <w:rsid w:val="00D444C0"/>
    <w:rsid w:val="00D50EC6"/>
    <w:rsid w:val="00D75A8E"/>
    <w:rsid w:val="00DA34EF"/>
    <w:rsid w:val="00DB5EFA"/>
    <w:rsid w:val="00E00971"/>
    <w:rsid w:val="00E013C8"/>
    <w:rsid w:val="00E068B8"/>
    <w:rsid w:val="00E668A6"/>
    <w:rsid w:val="00E723BC"/>
    <w:rsid w:val="00E87324"/>
    <w:rsid w:val="00E9463D"/>
    <w:rsid w:val="00EA48F2"/>
    <w:rsid w:val="00ED7FEE"/>
    <w:rsid w:val="00EE0D84"/>
    <w:rsid w:val="00EE1967"/>
    <w:rsid w:val="00F04DAA"/>
    <w:rsid w:val="00F05BDA"/>
    <w:rsid w:val="00F05C20"/>
    <w:rsid w:val="00F068EE"/>
    <w:rsid w:val="00F81A75"/>
    <w:rsid w:val="00F967DC"/>
    <w:rsid w:val="00FA4C0E"/>
    <w:rsid w:val="00FE736C"/>
    <w:rsid w:val="00FE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BD445-9D52-4B40-93AE-DF5D2EF5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9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0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8900">
          <w:marLeft w:val="0"/>
          <w:marRight w:val="0"/>
          <w:marTop w:val="0"/>
          <w:marBottom w:val="225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E764-DEA4-44A2-867A-F67326DE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41</cp:revision>
  <cp:lastPrinted>2019-01-28T14:21:00Z</cp:lastPrinted>
  <dcterms:created xsi:type="dcterms:W3CDTF">2012-10-09T08:03:00Z</dcterms:created>
  <dcterms:modified xsi:type="dcterms:W3CDTF">2019-01-28T14:24:00Z</dcterms:modified>
</cp:coreProperties>
</file>